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7" w:rsidRDefault="00656647" w:rsidP="00201EEB">
      <w:pPr>
        <w:shd w:val="clear" w:color="auto" w:fill="FFFFFF"/>
        <w:spacing w:after="225" w:line="45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D024D" w:rsidRPr="002F76BA" w:rsidRDefault="00A266D8" w:rsidP="00ED024D">
      <w:pPr>
        <w:pStyle w:val="a9"/>
        <w:shd w:val="clear" w:color="auto" w:fill="FFFFFF"/>
        <w:spacing w:before="0" w:beforeAutospacing="0" w:after="240" w:afterAutospacing="0"/>
        <w:jc w:val="center"/>
        <w:rPr>
          <w:b/>
          <w:bCs/>
          <w:color w:val="363636"/>
          <w:sz w:val="28"/>
          <w:szCs w:val="28"/>
          <w:u w:val="single"/>
        </w:rPr>
      </w:pPr>
      <w:r>
        <w:rPr>
          <w:rStyle w:val="aa"/>
          <w:color w:val="363636"/>
          <w:sz w:val="28"/>
          <w:szCs w:val="28"/>
          <w:u w:val="single"/>
        </w:rPr>
        <w:t>Пост-</w:t>
      </w:r>
      <w:r w:rsidRPr="00EB4782">
        <w:rPr>
          <w:rStyle w:val="aa"/>
          <w:color w:val="363636"/>
          <w:sz w:val="28"/>
          <w:szCs w:val="28"/>
          <w:u w:val="single"/>
        </w:rPr>
        <w:t>релиз мероприятия методического отдела ГБНОУ ДУМ СПб</w:t>
      </w:r>
      <w:bookmarkStart w:id="0" w:name="_GoBack"/>
      <w:bookmarkEnd w:id="0"/>
    </w:p>
    <w:p w:rsidR="00F141AE" w:rsidRPr="00083739" w:rsidRDefault="00A266D8" w:rsidP="00083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373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83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Дворце учащейся молодежи Санкт-Петербурга </w:t>
      </w:r>
      <w:r w:rsidR="006C3ED5" w:rsidRPr="00083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4C79" w:rsidRPr="0008373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83739" w:rsidRPr="00083739">
        <w:rPr>
          <w:rFonts w:ascii="Times New Roman" w:eastAsia="Times New Roman" w:hAnsi="Times New Roman" w:cs="Times New Roman"/>
          <w:sz w:val="28"/>
          <w:szCs w:val="28"/>
          <w:lang w:eastAsia="ar-SA"/>
        </w:rPr>
        <w:t>6 декабря</w:t>
      </w:r>
      <w:r w:rsidRPr="00083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 года </w:t>
      </w:r>
      <w:r w:rsidR="00814C79" w:rsidRPr="00083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лся семинар</w:t>
      </w:r>
      <w:r w:rsidRPr="00083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4C79" w:rsidRPr="000837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мках </w:t>
      </w:r>
      <w:r w:rsidRPr="000837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дагогического проекта «Школа педагога»</w:t>
      </w:r>
      <w:r w:rsidR="00B901C2" w:rsidRPr="000837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837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Тема</w:t>
      </w:r>
      <w:r w:rsidR="00DC2908" w:rsidRPr="000837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Pr="000837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C3ED5" w:rsidRPr="00083739">
        <w:rPr>
          <w:rFonts w:ascii="Times New Roman" w:hAnsi="Times New Roman" w:cs="Times New Roman"/>
          <w:sz w:val="28"/>
          <w:szCs w:val="28"/>
        </w:rPr>
        <w:t>«</w:t>
      </w:r>
      <w:r w:rsidR="00083739" w:rsidRPr="0008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дагогических технологий с целью обеспечения практической направленности образовательного процесса»</w:t>
      </w:r>
      <w:r w:rsidR="0008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3739">
        <w:rPr>
          <w:rFonts w:ascii="Times New Roman" w:hAnsi="Times New Roman" w:cs="Times New Roman"/>
          <w:sz w:val="28"/>
          <w:szCs w:val="28"/>
        </w:rPr>
        <w:t>Семинар проводится для сотрудников Дворца учащ</w:t>
      </w:r>
      <w:r w:rsidR="002B6FBF" w:rsidRPr="00083739">
        <w:rPr>
          <w:rFonts w:ascii="Times New Roman" w:hAnsi="Times New Roman" w:cs="Times New Roman"/>
          <w:sz w:val="28"/>
          <w:szCs w:val="28"/>
        </w:rPr>
        <w:t xml:space="preserve">ейся молодежи </w:t>
      </w:r>
      <w:r w:rsidRPr="00083739">
        <w:rPr>
          <w:rFonts w:ascii="Times New Roman" w:hAnsi="Times New Roman" w:cs="Times New Roman"/>
          <w:sz w:val="28"/>
          <w:szCs w:val="28"/>
        </w:rPr>
        <w:t>Санкт-</w:t>
      </w:r>
      <w:r w:rsidRPr="0047573A">
        <w:rPr>
          <w:rFonts w:ascii="Times New Roman" w:hAnsi="Times New Roman" w:cs="Times New Roman"/>
          <w:sz w:val="28"/>
          <w:szCs w:val="28"/>
        </w:rPr>
        <w:t>Петербурга: педагогов дополнительного образования, методистов, педагогов - организаторов, руководителей отде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B2B" w:rsidRDefault="005F38ED" w:rsidP="000A47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етственным словом выступила </w:t>
      </w:r>
      <w:r w:rsidR="00FC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методического отд</w:t>
      </w:r>
      <w:r w:rsidR="004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 Теплякова Лариса Евгеньевна. Она </w:t>
      </w:r>
      <w:r w:rsidR="002B6FBF">
        <w:rPr>
          <w:rFonts w:ascii="Times New Roman" w:hAnsi="Times New Roman" w:cs="Times New Roman"/>
          <w:sz w:val="28"/>
          <w:szCs w:val="28"/>
        </w:rPr>
        <w:t>озвучила</w:t>
      </w:r>
      <w:r w:rsidR="004E4357">
        <w:rPr>
          <w:rFonts w:ascii="Times New Roman" w:hAnsi="Times New Roman" w:cs="Times New Roman"/>
          <w:sz w:val="28"/>
          <w:szCs w:val="28"/>
        </w:rPr>
        <w:t xml:space="preserve"> </w:t>
      </w:r>
      <w:r w:rsidR="004E4357" w:rsidRPr="002D7792">
        <w:rPr>
          <w:rFonts w:ascii="Times New Roman" w:hAnsi="Times New Roman" w:cs="Times New Roman"/>
          <w:sz w:val="28"/>
          <w:szCs w:val="28"/>
        </w:rPr>
        <w:t>актуальность</w:t>
      </w:r>
      <w:r w:rsidR="004E4357">
        <w:rPr>
          <w:rFonts w:ascii="Times New Roman" w:hAnsi="Times New Roman" w:cs="Times New Roman"/>
          <w:sz w:val="28"/>
          <w:szCs w:val="28"/>
        </w:rPr>
        <w:t xml:space="preserve"> темы семинара,</w:t>
      </w:r>
      <w:r w:rsidR="004E4357" w:rsidRPr="002D7792">
        <w:rPr>
          <w:rFonts w:ascii="Times New Roman" w:hAnsi="Times New Roman" w:cs="Times New Roman"/>
          <w:sz w:val="28"/>
          <w:szCs w:val="28"/>
        </w:rPr>
        <w:t xml:space="preserve"> </w:t>
      </w:r>
      <w:r w:rsidR="004E4357">
        <w:rPr>
          <w:rFonts w:ascii="Times New Roman" w:hAnsi="Times New Roman" w:cs="Times New Roman"/>
          <w:sz w:val="28"/>
          <w:szCs w:val="28"/>
        </w:rPr>
        <w:t xml:space="preserve">и значимость </w:t>
      </w:r>
      <w:r w:rsidR="00FB7D10">
        <w:rPr>
          <w:rFonts w:ascii="Times New Roman" w:hAnsi="Times New Roman" w:cs="Times New Roman"/>
          <w:sz w:val="28"/>
          <w:szCs w:val="28"/>
        </w:rPr>
        <w:t xml:space="preserve">его </w:t>
      </w:r>
      <w:r w:rsidR="004E4357">
        <w:rPr>
          <w:rFonts w:ascii="Times New Roman" w:hAnsi="Times New Roman" w:cs="Times New Roman"/>
          <w:sz w:val="28"/>
          <w:szCs w:val="28"/>
        </w:rPr>
        <w:t>в педагогической практике.</w:t>
      </w:r>
    </w:p>
    <w:p w:rsidR="000A474E" w:rsidRPr="000A474E" w:rsidRDefault="000A474E" w:rsidP="000A47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вопросом семинара стали</w:t>
      </w:r>
      <w:r w:rsidRPr="000A4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е интерактивные </w:t>
      </w:r>
      <w:r w:rsidRPr="000A474E">
        <w:rPr>
          <w:rFonts w:ascii="Times New Roman" w:hAnsi="Times New Roman" w:cs="Times New Roman"/>
          <w:sz w:val="28"/>
          <w:szCs w:val="28"/>
        </w:rPr>
        <w:t xml:space="preserve">технологии, в процессе  освоения которых </w:t>
      </w:r>
      <w:r w:rsidRPr="000A474E">
        <w:rPr>
          <w:rStyle w:val="c1"/>
          <w:rFonts w:ascii="Times New Roman" w:hAnsi="Times New Roman" w:cs="Times New Roman"/>
          <w:sz w:val="28"/>
          <w:szCs w:val="28"/>
        </w:rPr>
        <w:t>формируется умение грамотно планировать и распределять совместную деятельность педагога и учащихся для достижения  цели и получения наилучшего результата.</w:t>
      </w:r>
    </w:p>
    <w:p w:rsidR="00412913" w:rsidRDefault="00FA2E33" w:rsidP="000A474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792">
        <w:rPr>
          <w:rFonts w:ascii="Times New Roman" w:hAnsi="Times New Roman" w:cs="Times New Roman"/>
          <w:sz w:val="28"/>
          <w:szCs w:val="28"/>
        </w:rPr>
        <w:t>Методист методического от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792">
        <w:rPr>
          <w:rFonts w:ascii="Times New Roman" w:hAnsi="Times New Roman" w:cs="Times New Roman"/>
          <w:sz w:val="28"/>
          <w:szCs w:val="28"/>
        </w:rPr>
        <w:t>Инц</w:t>
      </w:r>
      <w:proofErr w:type="spellEnd"/>
      <w:r w:rsidRPr="002D7792">
        <w:rPr>
          <w:rFonts w:ascii="Times New Roman" w:hAnsi="Times New Roman" w:cs="Times New Roman"/>
          <w:sz w:val="28"/>
          <w:szCs w:val="28"/>
        </w:rPr>
        <w:t xml:space="preserve"> Ирина Германо</w:t>
      </w:r>
      <w:r>
        <w:rPr>
          <w:rFonts w:ascii="Times New Roman" w:hAnsi="Times New Roman" w:cs="Times New Roman"/>
          <w:sz w:val="28"/>
          <w:szCs w:val="28"/>
        </w:rPr>
        <w:t>вна, раскрыла  теоритический компонент педагогических технологий</w:t>
      </w:r>
      <w:r w:rsidR="00FA709B">
        <w:rPr>
          <w:rFonts w:ascii="Times New Roman" w:hAnsi="Times New Roman" w:cs="Times New Roman"/>
          <w:sz w:val="28"/>
          <w:szCs w:val="28"/>
        </w:rPr>
        <w:t>: понятие, классификация</w:t>
      </w:r>
      <w:r w:rsidR="001B124C">
        <w:rPr>
          <w:rFonts w:ascii="Times New Roman" w:hAnsi="Times New Roman" w:cs="Times New Roman"/>
          <w:sz w:val="28"/>
          <w:szCs w:val="28"/>
        </w:rPr>
        <w:t xml:space="preserve">, современный </w:t>
      </w:r>
      <w:r w:rsidR="001B124C" w:rsidRPr="001B124C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1B124C">
        <w:rPr>
          <w:rFonts w:ascii="Times New Roman" w:hAnsi="Times New Roman" w:cs="Times New Roman"/>
          <w:sz w:val="28"/>
          <w:szCs w:val="28"/>
        </w:rPr>
        <w:t>подход</w:t>
      </w:r>
      <w:r w:rsidR="00BB4AAD">
        <w:rPr>
          <w:rFonts w:ascii="Times New Roman" w:hAnsi="Times New Roman" w:cs="Times New Roman"/>
          <w:sz w:val="28"/>
          <w:szCs w:val="28"/>
        </w:rPr>
        <w:t>.</w:t>
      </w:r>
    </w:p>
    <w:p w:rsidR="00B1497F" w:rsidRPr="00B1497F" w:rsidRDefault="00412913" w:rsidP="00B1497F">
      <w:pPr>
        <w:ind w:firstLine="708"/>
        <w:jc w:val="both"/>
        <w:rPr>
          <w:rFonts w:ascii="OpenSans" w:hAnsi="OpenSans"/>
          <w:color w:val="000000"/>
          <w:sz w:val="28"/>
          <w:szCs w:val="28"/>
          <w:shd w:val="clear" w:color="auto" w:fill="FFFFFF"/>
        </w:rPr>
      </w:pPr>
      <w:r w:rsidRPr="003E37E9">
        <w:rPr>
          <w:rFonts w:ascii="Times New Roman" w:hAnsi="Times New Roman" w:cs="Times New Roman"/>
          <w:sz w:val="28"/>
          <w:szCs w:val="28"/>
        </w:rPr>
        <w:t>Педагогические работники Дворца учащейся молодежи продемонстрировали</w:t>
      </w:r>
      <w:r w:rsidR="000A474E" w:rsidRPr="003E37E9">
        <w:rPr>
          <w:rFonts w:ascii="Times New Roman" w:hAnsi="Times New Roman" w:cs="Times New Roman"/>
          <w:sz w:val="28"/>
          <w:szCs w:val="28"/>
        </w:rPr>
        <w:t xml:space="preserve"> </w:t>
      </w:r>
      <w:r w:rsidR="00835EE0">
        <w:rPr>
          <w:rFonts w:ascii="Times New Roman" w:hAnsi="Times New Roman" w:cs="Times New Roman"/>
          <w:sz w:val="28"/>
          <w:szCs w:val="28"/>
        </w:rPr>
        <w:t xml:space="preserve">интересный </w:t>
      </w:r>
      <w:r w:rsidR="000A474E" w:rsidRPr="003E37E9">
        <w:rPr>
          <w:rFonts w:ascii="Times New Roman" w:hAnsi="Times New Roman" w:cs="Times New Roman"/>
          <w:sz w:val="28"/>
          <w:szCs w:val="28"/>
        </w:rPr>
        <w:t>собственный</w:t>
      </w:r>
      <w:r w:rsidRPr="003E37E9">
        <w:rPr>
          <w:rFonts w:ascii="Times New Roman" w:hAnsi="Times New Roman" w:cs="Times New Roman"/>
          <w:sz w:val="28"/>
          <w:szCs w:val="28"/>
        </w:rPr>
        <w:t xml:space="preserve"> опыт и поделились универсальными, современными и актуальными образовательными технологиями.</w:t>
      </w:r>
      <w:r w:rsidR="001B124C" w:rsidRPr="003E37E9">
        <w:rPr>
          <w:rFonts w:ascii="Times New Roman" w:hAnsi="Times New Roman" w:cs="Times New Roman"/>
          <w:sz w:val="28"/>
          <w:szCs w:val="28"/>
        </w:rPr>
        <w:t xml:space="preserve"> </w:t>
      </w:r>
      <w:r w:rsidR="00FA709B" w:rsidRPr="003E37E9">
        <w:rPr>
          <w:rFonts w:ascii="Times New Roman" w:hAnsi="Times New Roman" w:cs="Times New Roman"/>
          <w:sz w:val="28"/>
          <w:szCs w:val="28"/>
        </w:rPr>
        <w:t>Полищук Татьяна Павловна,</w:t>
      </w:r>
      <w:r w:rsidR="00FA709B" w:rsidRPr="003E3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09B" w:rsidRPr="003E37E9">
        <w:rPr>
          <w:rFonts w:ascii="Times New Roman" w:hAnsi="Times New Roman" w:cs="Times New Roman"/>
          <w:sz w:val="28"/>
          <w:szCs w:val="28"/>
        </w:rPr>
        <w:t>методист ГБНОУ ДУМ СПб, обозначила  интерактивные технологии в экологическом воспитании</w:t>
      </w:r>
      <w:r w:rsidR="003E37E9" w:rsidRPr="003E37E9">
        <w:rPr>
          <w:rFonts w:ascii="Times New Roman" w:hAnsi="Times New Roman" w:cs="Times New Roman"/>
          <w:sz w:val="28"/>
          <w:szCs w:val="28"/>
        </w:rPr>
        <w:t xml:space="preserve"> Ковальчук Елена Владимировна</w:t>
      </w:r>
      <w:r w:rsidR="003E37E9" w:rsidRPr="003E3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7E9" w:rsidRPr="003E37E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E37E9" w:rsidRPr="003E37E9">
        <w:rPr>
          <w:rFonts w:ascii="Times New Roman" w:hAnsi="Times New Roman" w:cs="Times New Roman"/>
          <w:sz w:val="28"/>
          <w:szCs w:val="28"/>
        </w:rPr>
        <w:t>Димитриева</w:t>
      </w:r>
      <w:proofErr w:type="spellEnd"/>
      <w:r w:rsidR="003E37E9" w:rsidRPr="003E37E9">
        <w:rPr>
          <w:rFonts w:ascii="Times New Roman" w:hAnsi="Times New Roman" w:cs="Times New Roman"/>
          <w:sz w:val="28"/>
          <w:szCs w:val="28"/>
        </w:rPr>
        <w:t xml:space="preserve"> Мария Николаевна, педагоги дополнительного образования студии Дизайна одежды  ГБНОУ ДУМ СПб</w:t>
      </w:r>
      <w:r w:rsidR="003E37E9">
        <w:rPr>
          <w:rFonts w:ascii="Times New Roman" w:hAnsi="Times New Roman" w:cs="Times New Roman"/>
          <w:sz w:val="28"/>
          <w:szCs w:val="28"/>
        </w:rPr>
        <w:t>,</w:t>
      </w:r>
      <w:r w:rsidR="003E37E9" w:rsidRPr="003E37E9">
        <w:rPr>
          <w:rFonts w:ascii="Times New Roman" w:hAnsi="Times New Roman" w:cs="Times New Roman"/>
          <w:sz w:val="28"/>
          <w:szCs w:val="28"/>
        </w:rPr>
        <w:t xml:space="preserve"> раскрыли технологии мотивации учащихся к творческой деятельности.  Соколова Юлия Владимировна и</w:t>
      </w:r>
      <w:r w:rsidR="00FA709B" w:rsidRPr="003E37E9">
        <w:rPr>
          <w:rFonts w:ascii="Times New Roman" w:hAnsi="Times New Roman" w:cs="Times New Roman"/>
          <w:sz w:val="28"/>
          <w:szCs w:val="28"/>
        </w:rPr>
        <w:t xml:space="preserve"> </w:t>
      </w:r>
      <w:r w:rsidR="003E37E9" w:rsidRPr="003E3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09B" w:rsidRPr="003E37E9">
        <w:rPr>
          <w:rFonts w:ascii="Times New Roman" w:hAnsi="Times New Roman" w:cs="Times New Roman"/>
          <w:sz w:val="28"/>
          <w:szCs w:val="28"/>
        </w:rPr>
        <w:t>Фуганова</w:t>
      </w:r>
      <w:proofErr w:type="spellEnd"/>
      <w:r w:rsidR="00FA709B" w:rsidRPr="003E37E9">
        <w:rPr>
          <w:rFonts w:ascii="Times New Roman" w:hAnsi="Times New Roman" w:cs="Times New Roman"/>
          <w:sz w:val="28"/>
          <w:szCs w:val="28"/>
        </w:rPr>
        <w:t xml:space="preserve"> Екатерина Андреевна,</w:t>
      </w:r>
      <w:r w:rsidR="00FA709B" w:rsidRPr="003E3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09B" w:rsidRPr="003E37E9">
        <w:rPr>
          <w:rFonts w:ascii="Times New Roman" w:hAnsi="Times New Roman" w:cs="Times New Roman"/>
          <w:sz w:val="28"/>
          <w:szCs w:val="28"/>
        </w:rPr>
        <w:t xml:space="preserve"> </w:t>
      </w:r>
      <w:r w:rsidR="003E37E9" w:rsidRPr="003E37E9">
        <w:rPr>
          <w:rFonts w:ascii="Times New Roman" w:hAnsi="Times New Roman" w:cs="Times New Roman"/>
          <w:sz w:val="28"/>
          <w:szCs w:val="28"/>
        </w:rPr>
        <w:t>специалисты отдела ЭВЦ показали  возможно</w:t>
      </w:r>
      <w:r w:rsidR="009E7282">
        <w:rPr>
          <w:rFonts w:ascii="Times New Roman" w:hAnsi="Times New Roman" w:cs="Times New Roman"/>
          <w:sz w:val="28"/>
          <w:szCs w:val="28"/>
        </w:rPr>
        <w:t>сть</w:t>
      </w:r>
      <w:r w:rsidR="003E37E9" w:rsidRPr="003E37E9">
        <w:rPr>
          <w:rFonts w:ascii="Times New Roman" w:hAnsi="Times New Roman" w:cs="Times New Roman"/>
          <w:sz w:val="28"/>
          <w:szCs w:val="28"/>
        </w:rPr>
        <w:t xml:space="preserve"> </w:t>
      </w:r>
      <w:r w:rsidR="003E37E9" w:rsidRPr="003E37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835E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льзования</w:t>
      </w:r>
      <w:r w:rsidR="003E37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гров</w:t>
      </w:r>
      <w:r w:rsidR="00835E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 обучающей</w:t>
      </w:r>
      <w:r w:rsidR="00FA709B" w:rsidRPr="003E37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35E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формы</w:t>
      </w:r>
      <w:r w:rsidR="003E37E9" w:rsidRPr="003E37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 w:rsidR="003E37E9" w:rsidRPr="003E37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hoot</w:t>
      </w:r>
      <w:proofErr w:type="spellEnd"/>
      <w:r w:rsidR="003E37E9" w:rsidRPr="003E37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» на занятиях.</w:t>
      </w:r>
      <w:r w:rsidR="003E37E9" w:rsidRPr="003E37E9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r w:rsidR="003E37E9" w:rsidRPr="003E37E9">
        <w:rPr>
          <w:rFonts w:ascii="Times New Roman" w:hAnsi="Times New Roman" w:cs="Times New Roman"/>
          <w:color w:val="000000"/>
          <w:sz w:val="28"/>
          <w:szCs w:val="28"/>
        </w:rPr>
        <w:t>ГБУ ДО ДООЦ  «Центр гражданско-патриотического воспитания и безопасности жизнедеятельности» Красносельского района Санкт-Петербурга</w:t>
      </w:r>
      <w:r w:rsidR="003E37E9" w:rsidRPr="003E37E9">
        <w:rPr>
          <w:rFonts w:ascii="Times New Roman" w:hAnsi="Times New Roman" w:cs="Times New Roman"/>
          <w:i/>
          <w:sz w:val="28"/>
          <w:szCs w:val="28"/>
        </w:rPr>
        <w:t>»</w:t>
      </w:r>
      <w:r w:rsidR="003E37E9" w:rsidRPr="003E3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09B" w:rsidRPr="003E37E9">
        <w:rPr>
          <w:rFonts w:ascii="Times New Roman" w:hAnsi="Times New Roman" w:cs="Times New Roman"/>
          <w:sz w:val="28"/>
          <w:szCs w:val="28"/>
        </w:rPr>
        <w:t>Саввина</w:t>
      </w:r>
      <w:proofErr w:type="spellEnd"/>
      <w:r w:rsidR="00FA709B" w:rsidRPr="003E37E9">
        <w:rPr>
          <w:rFonts w:ascii="Times New Roman" w:hAnsi="Times New Roman" w:cs="Times New Roman"/>
          <w:sz w:val="28"/>
          <w:szCs w:val="28"/>
        </w:rPr>
        <w:t xml:space="preserve"> Наталья Геннадьевна, </w:t>
      </w:r>
      <w:r w:rsidR="00B1497F">
        <w:rPr>
          <w:rFonts w:ascii="Times New Roman" w:hAnsi="Times New Roman" w:cs="Times New Roman"/>
          <w:sz w:val="28"/>
          <w:szCs w:val="28"/>
        </w:rPr>
        <w:t xml:space="preserve">познакомила </w:t>
      </w:r>
      <w:r w:rsidR="003E37E9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B1497F">
        <w:rPr>
          <w:rFonts w:ascii="Times New Roman" w:hAnsi="Times New Roman" w:cs="Times New Roman"/>
          <w:color w:val="000000"/>
          <w:sz w:val="28"/>
          <w:szCs w:val="28"/>
        </w:rPr>
        <w:t xml:space="preserve"> с  технологиями  </w:t>
      </w:r>
      <w:r w:rsidR="003E37E9" w:rsidRPr="004E41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1497F">
        <w:rPr>
          <w:rFonts w:ascii="Times New Roman" w:hAnsi="Times New Roman" w:cs="Times New Roman"/>
          <w:color w:val="000000"/>
          <w:sz w:val="28"/>
          <w:szCs w:val="28"/>
        </w:rPr>
        <w:t>зучение</w:t>
      </w:r>
      <w:r w:rsidR="003E37E9" w:rsidRPr="004E4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97F">
        <w:rPr>
          <w:rFonts w:ascii="Times New Roman" w:hAnsi="Times New Roman" w:cs="Times New Roman"/>
          <w:color w:val="000000"/>
          <w:sz w:val="28"/>
          <w:szCs w:val="28"/>
        </w:rPr>
        <w:t xml:space="preserve">истории и культуры  Санкт-Петербурга, которые являются </w:t>
      </w:r>
      <w:r w:rsidR="00B1497F" w:rsidRPr="00B1497F">
        <w:rPr>
          <w:rFonts w:ascii="OpenSans" w:hAnsi="OpenSans"/>
          <w:color w:val="000000"/>
          <w:sz w:val="28"/>
          <w:szCs w:val="28"/>
          <w:shd w:val="clear" w:color="auto" w:fill="FFFFFF"/>
        </w:rPr>
        <w:t>важным элементом воспитательной  работы и  служат сред</w:t>
      </w:r>
      <w:r w:rsidR="00B1497F">
        <w:rPr>
          <w:rFonts w:ascii="OpenSans" w:hAnsi="OpenSans"/>
          <w:color w:val="000000"/>
          <w:sz w:val="28"/>
          <w:szCs w:val="28"/>
          <w:shd w:val="clear" w:color="auto" w:fill="FFFFFF"/>
        </w:rPr>
        <w:t>ством формирования</w:t>
      </w:r>
      <w:r w:rsidR="00B1497F" w:rsidRPr="00B1497F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и развития патриотизма учащихся.</w:t>
      </w:r>
    </w:p>
    <w:p w:rsidR="00412913" w:rsidRPr="00D645E6" w:rsidRDefault="00A266D8" w:rsidP="000837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45E6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м итогом работы </w:t>
      </w:r>
      <w:r w:rsidR="005F38ED" w:rsidRPr="00D645E6">
        <w:rPr>
          <w:rFonts w:ascii="Times New Roman" w:hAnsi="Times New Roman" w:cs="Times New Roman"/>
          <w:color w:val="000000"/>
          <w:sz w:val="28"/>
          <w:szCs w:val="28"/>
        </w:rPr>
        <w:t xml:space="preserve">семинара </w:t>
      </w:r>
      <w:r w:rsidRPr="00D645E6">
        <w:rPr>
          <w:rFonts w:ascii="Times New Roman" w:hAnsi="Times New Roman" w:cs="Times New Roman"/>
          <w:color w:val="000000"/>
          <w:sz w:val="28"/>
          <w:szCs w:val="28"/>
        </w:rPr>
        <w:t>стало признание того, что</w:t>
      </w:r>
      <w:r w:rsidR="005F38ED" w:rsidRPr="00D64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5E6" w:rsidRPr="00D6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современных образовательных технологий, обеспечива</w:t>
      </w:r>
      <w:r w:rsidR="00D6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х личностное развитие учащихся</w:t>
      </w:r>
      <w:r w:rsidR="00D645E6" w:rsidRPr="00D6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чет уменьшения доли репродуктивной деятельности </w:t>
      </w:r>
      <w:r w:rsidR="00D6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разовательном</w:t>
      </w:r>
      <w:r w:rsidR="00D645E6" w:rsidRPr="00D6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, можно рассматривать как ключевое условие повышения качества образования.</w:t>
      </w:r>
    </w:p>
    <w:p w:rsidR="00412913" w:rsidRPr="00D645E6" w:rsidRDefault="00412913" w:rsidP="000837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12913" w:rsidRDefault="00412913" w:rsidP="00083739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12913" w:rsidRDefault="00412913" w:rsidP="00083739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B4AAD" w:rsidRDefault="00835EE0" w:rsidP="00A5298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214663" cy="223845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kJq8lOv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619" cy="22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E0" w:rsidRDefault="00867BF6" w:rsidP="00A5298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5970" cy="272781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KBtd2Si2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48" cy="27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F6" w:rsidRDefault="00867BF6" w:rsidP="00A5298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67BF6" w:rsidRDefault="00867BF6" w:rsidP="00A5298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80175" cy="2660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_nT0OJVwuo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BF6" w:rsidSect="008E7002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444"/>
    <w:multiLevelType w:val="hybridMultilevel"/>
    <w:tmpl w:val="A46C4180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84A01"/>
    <w:multiLevelType w:val="hybridMultilevel"/>
    <w:tmpl w:val="5738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83CF3"/>
    <w:multiLevelType w:val="multilevel"/>
    <w:tmpl w:val="F62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D7FB6"/>
    <w:multiLevelType w:val="hybridMultilevel"/>
    <w:tmpl w:val="BA76D90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D2"/>
    <w:rsid w:val="0001740C"/>
    <w:rsid w:val="00041424"/>
    <w:rsid w:val="00042BD2"/>
    <w:rsid w:val="000607A2"/>
    <w:rsid w:val="00060B1C"/>
    <w:rsid w:val="00083739"/>
    <w:rsid w:val="00091222"/>
    <w:rsid w:val="000914A1"/>
    <w:rsid w:val="00091E1A"/>
    <w:rsid w:val="000A348A"/>
    <w:rsid w:val="000A474E"/>
    <w:rsid w:val="000B0784"/>
    <w:rsid w:val="000B1D8D"/>
    <w:rsid w:val="000B2C1E"/>
    <w:rsid w:val="000D4900"/>
    <w:rsid w:val="000F47C8"/>
    <w:rsid w:val="001044ED"/>
    <w:rsid w:val="001051D7"/>
    <w:rsid w:val="00124131"/>
    <w:rsid w:val="00125AB9"/>
    <w:rsid w:val="00147335"/>
    <w:rsid w:val="001525C5"/>
    <w:rsid w:val="001557AF"/>
    <w:rsid w:val="001649E3"/>
    <w:rsid w:val="00167B14"/>
    <w:rsid w:val="00170EDC"/>
    <w:rsid w:val="0017726D"/>
    <w:rsid w:val="00180012"/>
    <w:rsid w:val="00185625"/>
    <w:rsid w:val="001B124C"/>
    <w:rsid w:val="001C5490"/>
    <w:rsid w:val="001D3F81"/>
    <w:rsid w:val="001F2978"/>
    <w:rsid w:val="002016AF"/>
    <w:rsid w:val="00201EEB"/>
    <w:rsid w:val="00210701"/>
    <w:rsid w:val="002154E7"/>
    <w:rsid w:val="00224AEA"/>
    <w:rsid w:val="00253682"/>
    <w:rsid w:val="00272382"/>
    <w:rsid w:val="002B0347"/>
    <w:rsid w:val="002B6FBF"/>
    <w:rsid w:val="002C4F13"/>
    <w:rsid w:val="002D7792"/>
    <w:rsid w:val="002F419F"/>
    <w:rsid w:val="0030756B"/>
    <w:rsid w:val="003246A5"/>
    <w:rsid w:val="00324B68"/>
    <w:rsid w:val="00331160"/>
    <w:rsid w:val="0037241A"/>
    <w:rsid w:val="003737B9"/>
    <w:rsid w:val="003A71A4"/>
    <w:rsid w:val="003C4332"/>
    <w:rsid w:val="003D1516"/>
    <w:rsid w:val="003E37E9"/>
    <w:rsid w:val="00412913"/>
    <w:rsid w:val="00426A59"/>
    <w:rsid w:val="00447B90"/>
    <w:rsid w:val="004708EB"/>
    <w:rsid w:val="0047573A"/>
    <w:rsid w:val="004A55CF"/>
    <w:rsid w:val="004C68C2"/>
    <w:rsid w:val="004E2123"/>
    <w:rsid w:val="004E2998"/>
    <w:rsid w:val="004E414D"/>
    <w:rsid w:val="004E4357"/>
    <w:rsid w:val="004F2851"/>
    <w:rsid w:val="00513B29"/>
    <w:rsid w:val="0051789C"/>
    <w:rsid w:val="00535FCD"/>
    <w:rsid w:val="005422DF"/>
    <w:rsid w:val="00573B7A"/>
    <w:rsid w:val="00591101"/>
    <w:rsid w:val="005A6F9F"/>
    <w:rsid w:val="005B42A3"/>
    <w:rsid w:val="005C5F8E"/>
    <w:rsid w:val="005D56CF"/>
    <w:rsid w:val="005D71BA"/>
    <w:rsid w:val="005E5479"/>
    <w:rsid w:val="005F38ED"/>
    <w:rsid w:val="005F557D"/>
    <w:rsid w:val="00615AF4"/>
    <w:rsid w:val="00623E80"/>
    <w:rsid w:val="00642CAE"/>
    <w:rsid w:val="00656498"/>
    <w:rsid w:val="00656647"/>
    <w:rsid w:val="00660747"/>
    <w:rsid w:val="006968B1"/>
    <w:rsid w:val="006B4396"/>
    <w:rsid w:val="006C3ED5"/>
    <w:rsid w:val="006C4112"/>
    <w:rsid w:val="00714EBB"/>
    <w:rsid w:val="007241EC"/>
    <w:rsid w:val="0073023F"/>
    <w:rsid w:val="00740EC6"/>
    <w:rsid w:val="0077159D"/>
    <w:rsid w:val="007A47D6"/>
    <w:rsid w:val="007D43C5"/>
    <w:rsid w:val="007F0EE6"/>
    <w:rsid w:val="00814C79"/>
    <w:rsid w:val="00820FD2"/>
    <w:rsid w:val="00835EE0"/>
    <w:rsid w:val="00847E10"/>
    <w:rsid w:val="00867BF6"/>
    <w:rsid w:val="00871DCB"/>
    <w:rsid w:val="0088085E"/>
    <w:rsid w:val="00887B5A"/>
    <w:rsid w:val="008A6191"/>
    <w:rsid w:val="008C1098"/>
    <w:rsid w:val="008D1B6B"/>
    <w:rsid w:val="008E7002"/>
    <w:rsid w:val="008F436F"/>
    <w:rsid w:val="008F54CC"/>
    <w:rsid w:val="00906B4A"/>
    <w:rsid w:val="00907929"/>
    <w:rsid w:val="009328C0"/>
    <w:rsid w:val="00936D10"/>
    <w:rsid w:val="009416FF"/>
    <w:rsid w:val="00972B57"/>
    <w:rsid w:val="009B148F"/>
    <w:rsid w:val="009B54EF"/>
    <w:rsid w:val="009C06B6"/>
    <w:rsid w:val="009E694C"/>
    <w:rsid w:val="009E7282"/>
    <w:rsid w:val="00A266D8"/>
    <w:rsid w:val="00A35CF8"/>
    <w:rsid w:val="00A5298A"/>
    <w:rsid w:val="00A52B2B"/>
    <w:rsid w:val="00A743D1"/>
    <w:rsid w:val="00A77498"/>
    <w:rsid w:val="00AB28C9"/>
    <w:rsid w:val="00AB5EE6"/>
    <w:rsid w:val="00AD2536"/>
    <w:rsid w:val="00AD6F3D"/>
    <w:rsid w:val="00AE20F5"/>
    <w:rsid w:val="00AF1C23"/>
    <w:rsid w:val="00AF2EAF"/>
    <w:rsid w:val="00B06C54"/>
    <w:rsid w:val="00B1497F"/>
    <w:rsid w:val="00B22083"/>
    <w:rsid w:val="00B23167"/>
    <w:rsid w:val="00B901C2"/>
    <w:rsid w:val="00B92624"/>
    <w:rsid w:val="00BA3573"/>
    <w:rsid w:val="00BA5D07"/>
    <w:rsid w:val="00BA6573"/>
    <w:rsid w:val="00BB4AAD"/>
    <w:rsid w:val="00BF1FC6"/>
    <w:rsid w:val="00C62FD7"/>
    <w:rsid w:val="00C716FA"/>
    <w:rsid w:val="00C96658"/>
    <w:rsid w:val="00CF0062"/>
    <w:rsid w:val="00CF1E2C"/>
    <w:rsid w:val="00CF65E7"/>
    <w:rsid w:val="00D02C9E"/>
    <w:rsid w:val="00D06340"/>
    <w:rsid w:val="00D30D1C"/>
    <w:rsid w:val="00D54BC5"/>
    <w:rsid w:val="00D57BC9"/>
    <w:rsid w:val="00D60063"/>
    <w:rsid w:val="00D645E6"/>
    <w:rsid w:val="00D7256B"/>
    <w:rsid w:val="00DA6DBA"/>
    <w:rsid w:val="00DC1ECA"/>
    <w:rsid w:val="00DC2908"/>
    <w:rsid w:val="00DD1C0C"/>
    <w:rsid w:val="00DD5336"/>
    <w:rsid w:val="00E663C9"/>
    <w:rsid w:val="00ED024D"/>
    <w:rsid w:val="00F141AE"/>
    <w:rsid w:val="00F21CBB"/>
    <w:rsid w:val="00F326AA"/>
    <w:rsid w:val="00F329DF"/>
    <w:rsid w:val="00F43B3B"/>
    <w:rsid w:val="00F678B4"/>
    <w:rsid w:val="00F723EF"/>
    <w:rsid w:val="00F81047"/>
    <w:rsid w:val="00FA2E33"/>
    <w:rsid w:val="00FA709B"/>
    <w:rsid w:val="00FB7D10"/>
    <w:rsid w:val="00FC69F9"/>
    <w:rsid w:val="00FC708E"/>
    <w:rsid w:val="00FC74AF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D8"/>
  </w:style>
  <w:style w:type="paragraph" w:styleId="1">
    <w:name w:val="heading 1"/>
    <w:basedOn w:val="a"/>
    <w:next w:val="a"/>
    <w:link w:val="10"/>
    <w:uiPriority w:val="9"/>
    <w:qFormat/>
    <w:rsid w:val="00170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57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E3"/>
  </w:style>
  <w:style w:type="paragraph" w:styleId="a9">
    <w:name w:val="Normal (Web)"/>
    <w:basedOn w:val="a"/>
    <w:uiPriority w:val="99"/>
    <w:unhideWhenUsed/>
    <w:rsid w:val="0065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566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0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9B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52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D8"/>
  </w:style>
  <w:style w:type="paragraph" w:styleId="1">
    <w:name w:val="heading 1"/>
    <w:basedOn w:val="a"/>
    <w:next w:val="a"/>
    <w:link w:val="10"/>
    <w:uiPriority w:val="9"/>
    <w:qFormat/>
    <w:rsid w:val="00170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57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E3"/>
  </w:style>
  <w:style w:type="paragraph" w:styleId="a9">
    <w:name w:val="Normal (Web)"/>
    <w:basedOn w:val="a"/>
    <w:uiPriority w:val="99"/>
    <w:unhideWhenUsed/>
    <w:rsid w:val="0065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566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0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9B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5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D334-D731-43DB-9C4A-112354C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metoduser</cp:lastModifiedBy>
  <cp:revision>51</cp:revision>
  <cp:lastPrinted>2021-12-16T08:14:00Z</cp:lastPrinted>
  <dcterms:created xsi:type="dcterms:W3CDTF">2020-10-15T08:59:00Z</dcterms:created>
  <dcterms:modified xsi:type="dcterms:W3CDTF">2021-12-16T11:44:00Z</dcterms:modified>
</cp:coreProperties>
</file>